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อื่น ๆ เช่น กรณีเปลี่ยนคำนำหน้านา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ที่รายการในบัตรประจำตัวประชาชนไม่ตรงกับข้อเท็จจริงเช่น คำนำหน้านาม สามารถยื่นคำขอเปลี่ยนบัตรประจำตัวประชาชน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4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ารเปลี่ยนคำนำหน้านาม เช่น หลักฐานการสมรส หรือสิ้นสุดการสมรส หรือ การบันทึกฐานะแห่งครอบครัว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4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3235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บัตรกรณีอื่น ๆ เช่น กรณีเปลี่ยนคำนำหน้านา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02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47E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544A-AF61-4A47-B549-589599BF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6:00Z</dcterms:created>
  <dcterms:modified xsi:type="dcterms:W3CDTF">2016-12-17T08:06:00Z</dcterms:modified>
</cp:coreProperties>
</file>